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B81" w14:textId="3016B03E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Pr="00DB357E">
        <w:t xml:space="preserve"> </w:t>
      </w:r>
      <w:r w:rsidR="000F3311">
        <w:t>73</w:t>
      </w:r>
      <w:r w:rsidR="00B66365">
        <w:rPr>
          <w:lang w:val="en-US"/>
        </w:rPr>
        <w:t>6</w:t>
      </w:r>
      <w:r w:rsidR="000F3311">
        <w:t xml:space="preserve">-02 </w:t>
      </w:r>
      <w:r>
        <w:t>от</w:t>
      </w:r>
      <w:r w:rsidR="000F3311">
        <w:t xml:space="preserve"> 15.09.2022</w:t>
      </w:r>
      <w:r w:rsidR="00682121" w:rsidRPr="00682121">
        <w:t xml:space="preserve"> </w:t>
      </w:r>
      <w:r w:rsidR="00CD3774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а охранной или пожарной сигнализации и аналогичная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ороги автомобильные и автомагистрали; строительные работы по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4257A5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E4624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1E4624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155068">
    <w:abstractNumId w:val="3"/>
  </w:num>
  <w:num w:numId="2" w16cid:durableId="1505703335">
    <w:abstractNumId w:val="2"/>
  </w:num>
  <w:num w:numId="3" w16cid:durableId="146675337">
    <w:abstractNumId w:val="0"/>
  </w:num>
  <w:num w:numId="4" w16cid:durableId="643585336">
    <w:abstractNumId w:val="4"/>
  </w:num>
  <w:num w:numId="5" w16cid:durableId="12274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F74B9914-926E-41AE-8008-65C09D56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E02A-A602-4008-AA31-9C360A3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33</cp:revision>
  <cp:lastPrinted>2021-10-06T14:10:00Z</cp:lastPrinted>
  <dcterms:created xsi:type="dcterms:W3CDTF">2022-06-17T10:49:00Z</dcterms:created>
  <dcterms:modified xsi:type="dcterms:W3CDTF">2022-09-19T05:43:00Z</dcterms:modified>
</cp:coreProperties>
</file>